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74ED7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（様式第４号）</w:t>
      </w:r>
    </w:p>
    <w:p w14:paraId="39385151" w14:textId="77777777" w:rsidR="00643DD5" w:rsidRPr="00D465DF" w:rsidRDefault="00643DD5" w:rsidP="00643DD5">
      <w:pPr>
        <w:ind w:leftChars="1300" w:left="3120" w:right="2699"/>
        <w:jc w:val="distribute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業務実績調書</w:t>
      </w:r>
    </w:p>
    <w:p w14:paraId="409467A5" w14:textId="77777777" w:rsidR="00643DD5" w:rsidRPr="00D465DF" w:rsidRDefault="00643DD5" w:rsidP="00643DD5">
      <w:pPr>
        <w:wordWrap w:val="0"/>
        <w:ind w:right="1080"/>
        <w:rPr>
          <w:rFonts w:ascii="ＭＳ 明朝" w:eastAsia="ＭＳ 明朝" w:hAnsi="ＭＳ 明朝"/>
          <w:szCs w:val="21"/>
        </w:rPr>
      </w:pPr>
    </w:p>
    <w:p w14:paraId="1858E8E7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</w:p>
    <w:p w14:paraId="25EBB618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主たる事務所又は</w:t>
      </w:r>
    </w:p>
    <w:p w14:paraId="5EB577D4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pacing w:val="57"/>
          <w:szCs w:val="21"/>
          <w:fitText w:val="1728" w:id="-2075831296"/>
        </w:rPr>
        <w:t>営業所の名</w:t>
      </w:r>
      <w:r w:rsidRPr="00D465DF">
        <w:rPr>
          <w:rFonts w:ascii="ＭＳ 明朝" w:eastAsia="ＭＳ 明朝" w:hAnsi="ＭＳ 明朝" w:hint="eastAsia"/>
          <w:spacing w:val="3"/>
          <w:szCs w:val="21"/>
          <w:fitText w:val="1728" w:id="-2075831296"/>
        </w:rPr>
        <w:t>称</w:t>
      </w:r>
      <w:r w:rsidRPr="00D465DF">
        <w:rPr>
          <w:rFonts w:ascii="ＭＳ 明朝" w:eastAsia="ＭＳ 明朝" w:hAnsi="ＭＳ 明朝" w:hint="eastAsia"/>
          <w:szCs w:val="21"/>
        </w:rPr>
        <w:t xml:space="preserve">　</w:t>
      </w:r>
    </w:p>
    <w:p w14:paraId="72C2FA4C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pacing w:val="503"/>
          <w:szCs w:val="21"/>
          <w:fitText w:val="1728" w:id="-2075831295"/>
        </w:rPr>
        <w:t>所在</w:t>
      </w:r>
      <w:r w:rsidRPr="00D465DF">
        <w:rPr>
          <w:rFonts w:ascii="ＭＳ 明朝" w:eastAsia="ＭＳ 明朝" w:hAnsi="ＭＳ 明朝" w:hint="eastAsia"/>
          <w:spacing w:val="3"/>
          <w:szCs w:val="21"/>
          <w:fitText w:val="1728" w:id="-2075831295"/>
        </w:rPr>
        <w:t>地</w:t>
      </w:r>
      <w:r w:rsidRPr="00D465DF">
        <w:rPr>
          <w:rFonts w:ascii="ＭＳ 明朝" w:eastAsia="ＭＳ 明朝" w:hAnsi="ＭＳ 明朝" w:hint="eastAsia"/>
          <w:szCs w:val="21"/>
        </w:rPr>
        <w:t xml:space="preserve">　</w:t>
      </w:r>
    </w:p>
    <w:p w14:paraId="3D09203C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</w:p>
    <w:p w14:paraId="1D295BD6" w14:textId="77777777" w:rsidR="00643DD5" w:rsidRPr="00D465DF" w:rsidRDefault="00643DD5" w:rsidP="00643DD5">
      <w:pPr>
        <w:wordWrap w:val="0"/>
        <w:ind w:right="1080"/>
        <w:rPr>
          <w:rFonts w:ascii="ＭＳ 明朝" w:eastAsia="ＭＳ 明朝" w:hAnsi="ＭＳ 明朝"/>
          <w:szCs w:val="21"/>
        </w:rPr>
      </w:pPr>
    </w:p>
    <w:p w14:paraId="56B4E381" w14:textId="578EFD44" w:rsidR="00643DD5" w:rsidRDefault="00584AA6" w:rsidP="00643DD5">
      <w:pPr>
        <w:wordWrap w:val="0"/>
        <w:ind w:right="25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平成３０</w:t>
      </w:r>
      <w:r w:rsidR="00643DD5" w:rsidRPr="00D465DF">
        <w:rPr>
          <w:rFonts w:ascii="ＭＳ 明朝" w:eastAsia="ＭＳ 明朝" w:hAnsi="ＭＳ 明朝" w:hint="eastAsia"/>
          <w:szCs w:val="21"/>
        </w:rPr>
        <w:t>年度以降に</w:t>
      </w:r>
      <w:r>
        <w:rPr>
          <w:rFonts w:ascii="ＭＳ 明朝" w:eastAsia="ＭＳ 明朝" w:hAnsi="ＭＳ 明朝" w:hint="eastAsia"/>
          <w:szCs w:val="21"/>
        </w:rPr>
        <w:t>、</w:t>
      </w:r>
      <w:r w:rsidRPr="00FB43B5">
        <w:rPr>
          <w:rFonts w:ascii="ＭＳ 明朝" w:eastAsia="ＭＳ 明朝" w:hAnsi="ＭＳ 明朝" w:hint="eastAsia"/>
        </w:rPr>
        <w:t>国、地方公共団体又は独立行政法人において</w:t>
      </w:r>
      <w:r w:rsidR="00643DD5" w:rsidRPr="00D465DF">
        <w:rPr>
          <w:rFonts w:ascii="ＭＳ 明朝" w:eastAsia="ＭＳ 明朝" w:hAnsi="ＭＳ 明朝" w:hint="eastAsia"/>
          <w:szCs w:val="21"/>
        </w:rPr>
        <w:t>受託した、</w:t>
      </w:r>
      <w:r w:rsidR="00C735E6" w:rsidRPr="00C735E6">
        <w:rPr>
          <w:rFonts w:ascii="ＭＳ 明朝" w:eastAsia="ＭＳ 明朝" w:hAnsi="ＭＳ 明朝" w:hint="eastAsia"/>
          <w:szCs w:val="21"/>
        </w:rPr>
        <w:t>児童手当及び児童扶養手当</w:t>
      </w:r>
      <w:r w:rsidRPr="00584AA6">
        <w:rPr>
          <w:rFonts w:ascii="ＭＳ 明朝" w:eastAsia="ＭＳ 明朝" w:hAnsi="ＭＳ 明朝" w:hint="eastAsia"/>
          <w:szCs w:val="21"/>
        </w:rPr>
        <w:t>に係るシステム又は個人情報を取り扱うシステム導入業務</w:t>
      </w:r>
      <w:r w:rsidR="00F557C9">
        <w:rPr>
          <w:rFonts w:ascii="ＭＳ 明朝" w:eastAsia="ＭＳ 明朝" w:hAnsi="ＭＳ 明朝" w:hint="eastAsia"/>
          <w:szCs w:val="21"/>
        </w:rPr>
        <w:t>又</w:t>
      </w:r>
      <w:bookmarkStart w:id="0" w:name="_GoBack"/>
      <w:bookmarkEnd w:id="0"/>
      <w:r w:rsidR="00643DD5" w:rsidRPr="00D465DF">
        <w:rPr>
          <w:rFonts w:ascii="ＭＳ 明朝" w:eastAsia="ＭＳ 明朝" w:hAnsi="ＭＳ 明朝" w:hint="eastAsia"/>
          <w:szCs w:val="21"/>
        </w:rPr>
        <w:t>は、</w:t>
      </w:r>
      <w:r w:rsidR="009647EC">
        <w:rPr>
          <w:rFonts w:ascii="ＭＳ 明朝" w:eastAsia="ＭＳ 明朝" w:hAnsi="ＭＳ 明朝" w:hint="eastAsia"/>
          <w:szCs w:val="21"/>
        </w:rPr>
        <w:t>保守運用業務</w:t>
      </w:r>
      <w:r w:rsidR="00643DD5" w:rsidRPr="00D465DF">
        <w:rPr>
          <w:rFonts w:ascii="ＭＳ 明朝" w:eastAsia="ＭＳ 明朝" w:hAnsi="ＭＳ 明朝" w:hint="eastAsia"/>
          <w:szCs w:val="21"/>
        </w:rPr>
        <w:t>について記入すること。</w:t>
      </w:r>
    </w:p>
    <w:p w14:paraId="4603061F" w14:textId="434EA877" w:rsidR="002344FC" w:rsidRPr="00D465DF" w:rsidRDefault="002344FC" w:rsidP="00643DD5">
      <w:pPr>
        <w:wordWrap w:val="0"/>
        <w:ind w:right="25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また、国・地方公共団体又は独立行政法人との業務を1件以上含め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973"/>
        <w:gridCol w:w="1512"/>
        <w:gridCol w:w="1728"/>
        <w:gridCol w:w="2352"/>
      </w:tblGrid>
      <w:tr w:rsidR="00643DD5" w:rsidRPr="00D465DF" w14:paraId="2F6181AF" w14:textId="77777777" w:rsidTr="001F67E8">
        <w:trPr>
          <w:cantSplit/>
          <w:jc w:val="center"/>
        </w:trPr>
        <w:tc>
          <w:tcPr>
            <w:tcW w:w="1244" w:type="dxa"/>
            <w:shd w:val="clear" w:color="auto" w:fill="FFFF99"/>
            <w:vAlign w:val="center"/>
          </w:tcPr>
          <w:p w14:paraId="74889FA1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1973" w:type="dxa"/>
            <w:shd w:val="clear" w:color="auto" w:fill="FFFF99"/>
            <w:vAlign w:val="center"/>
          </w:tcPr>
          <w:p w14:paraId="3860E68A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512" w:type="dxa"/>
            <w:shd w:val="clear" w:color="auto" w:fill="FFFF99"/>
            <w:vAlign w:val="center"/>
          </w:tcPr>
          <w:p w14:paraId="78790A21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発注者名</w:t>
            </w:r>
          </w:p>
        </w:tc>
        <w:tc>
          <w:tcPr>
            <w:tcW w:w="1728" w:type="dxa"/>
            <w:shd w:val="clear" w:color="auto" w:fill="FFFF99"/>
            <w:vAlign w:val="center"/>
          </w:tcPr>
          <w:p w14:paraId="56869790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  <w:p w14:paraId="047147A8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(単位：千円)</w:t>
            </w:r>
          </w:p>
        </w:tc>
        <w:tc>
          <w:tcPr>
            <w:tcW w:w="2352" w:type="dxa"/>
            <w:shd w:val="clear" w:color="auto" w:fill="FFFF99"/>
            <w:vAlign w:val="center"/>
          </w:tcPr>
          <w:p w14:paraId="08D6B16E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</w:tr>
      <w:tr w:rsidR="00643DD5" w:rsidRPr="00D465DF" w14:paraId="77AF5CB5" w14:textId="77777777" w:rsidTr="001F67E8">
        <w:trPr>
          <w:cantSplit/>
          <w:jc w:val="center"/>
        </w:trPr>
        <w:tc>
          <w:tcPr>
            <w:tcW w:w="1244" w:type="dxa"/>
            <w:shd w:val="clear" w:color="auto" w:fill="auto"/>
          </w:tcPr>
          <w:p w14:paraId="4AB8DD4E" w14:textId="5B2AD9C5" w:rsidR="00643DD5" w:rsidRPr="00D465DF" w:rsidRDefault="00584AA6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1"/>
              </w:rPr>
              <w:t>導入</w:t>
            </w:r>
            <w:r w:rsidR="009647EC">
              <w:rPr>
                <w:rFonts w:ascii="ＭＳ 明朝" w:eastAsia="ＭＳ 明朝" w:hAnsi="ＭＳ 明朝" w:hint="eastAsia"/>
                <w:snapToGrid w:val="0"/>
                <w:szCs w:val="21"/>
              </w:rPr>
              <w:t>業務</w:t>
            </w:r>
          </w:p>
        </w:tc>
        <w:tc>
          <w:tcPr>
            <w:tcW w:w="1973" w:type="dxa"/>
            <w:shd w:val="clear" w:color="auto" w:fill="auto"/>
          </w:tcPr>
          <w:p w14:paraId="310EE529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237A17FC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1DF6D9F8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2214B425" w14:textId="525EC91C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  <w:p w14:paraId="0F4FBA00" w14:textId="77777777" w:rsidR="00643DD5" w:rsidRPr="00D465DF" w:rsidRDefault="00643DD5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>～</w:t>
            </w:r>
          </w:p>
          <w:p w14:paraId="009F3B37" w14:textId="51E9A982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  <w:tr w:rsidR="00643DD5" w:rsidRPr="00D465DF" w14:paraId="28BCDBE7" w14:textId="77777777" w:rsidTr="001F67E8">
        <w:trPr>
          <w:cantSplit/>
          <w:jc w:val="center"/>
        </w:trPr>
        <w:tc>
          <w:tcPr>
            <w:tcW w:w="1244" w:type="dxa"/>
            <w:shd w:val="clear" w:color="auto" w:fill="auto"/>
          </w:tcPr>
          <w:p w14:paraId="1D8480A5" w14:textId="15F1506E" w:rsidR="00643DD5" w:rsidRPr="00D465DF" w:rsidRDefault="009647EC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守運用</w:t>
            </w:r>
            <w:r w:rsidR="00643DD5" w:rsidRPr="00D465DF">
              <w:rPr>
                <w:rFonts w:ascii="ＭＳ 明朝" w:eastAsia="ＭＳ 明朝" w:hAnsi="ＭＳ 明朝" w:hint="eastAsia"/>
                <w:szCs w:val="21"/>
              </w:rPr>
              <w:t>業務</w:t>
            </w:r>
          </w:p>
        </w:tc>
        <w:tc>
          <w:tcPr>
            <w:tcW w:w="1973" w:type="dxa"/>
            <w:shd w:val="clear" w:color="auto" w:fill="auto"/>
          </w:tcPr>
          <w:p w14:paraId="7F4806BD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093787D6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3262C3EE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12035B3A" w14:textId="79AAED31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  <w:p w14:paraId="25CF8AC7" w14:textId="77777777" w:rsidR="00643DD5" w:rsidRPr="00D465DF" w:rsidRDefault="00643DD5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>～</w:t>
            </w:r>
          </w:p>
          <w:p w14:paraId="260BAB71" w14:textId="63B0B112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</w:tbl>
    <w:p w14:paraId="704CFC31" w14:textId="77777777" w:rsidR="00643DD5" w:rsidRPr="00D465DF" w:rsidRDefault="00643DD5" w:rsidP="00643DD5">
      <w:pPr>
        <w:wordWrap w:val="0"/>
        <w:ind w:leftChars="100" w:left="960" w:hangingChars="300" w:hanging="72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注</w:t>
      </w:r>
    </w:p>
    <w:p w14:paraId="5473C462" w14:textId="77777777" w:rsidR="00643DD5" w:rsidRPr="00D465DF" w:rsidRDefault="00643DD5" w:rsidP="00643DD5">
      <w:pPr>
        <w:wordWrap w:val="0"/>
        <w:ind w:leftChars="100" w:left="720" w:rightChars="99" w:right="238" w:hangingChars="200" w:hanging="48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 xml:space="preserve">　１　「発注者名」は、国の行政機関においては行政機関名、都道府県、政令指定都市又は地方公共団体においては都道府県名、市町村名を記入する。</w:t>
      </w:r>
    </w:p>
    <w:p w14:paraId="7841C2AF" w14:textId="77777777" w:rsidR="00643DD5" w:rsidRPr="00D465DF" w:rsidRDefault="00643DD5" w:rsidP="00643DD5">
      <w:pPr>
        <w:wordWrap w:val="0"/>
        <w:ind w:leftChars="200" w:left="720" w:rightChars="99" w:right="238" w:hangingChars="100" w:hanging="24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２　「契約金額」は、</w:t>
      </w:r>
      <w:r w:rsidRPr="00D465DF">
        <w:rPr>
          <w:rFonts w:ascii="ＭＳ 明朝" w:eastAsia="ＭＳ 明朝" w:hAnsi="ＭＳ 明朝" w:hint="eastAsia"/>
          <w:szCs w:val="21"/>
          <w:u w:val="single"/>
        </w:rPr>
        <w:t>消費税込みの金額を記入</w:t>
      </w:r>
      <w:r w:rsidRPr="00D465DF">
        <w:rPr>
          <w:rFonts w:ascii="ＭＳ 明朝" w:eastAsia="ＭＳ 明朝" w:hAnsi="ＭＳ 明朝" w:hint="eastAsia"/>
          <w:szCs w:val="21"/>
        </w:rPr>
        <w:t>する。</w:t>
      </w:r>
    </w:p>
    <w:p w14:paraId="7DDEABF1" w14:textId="310BE971" w:rsidR="00643DD5" w:rsidRPr="00D465DF" w:rsidRDefault="00643DD5" w:rsidP="00643DD5">
      <w:pPr>
        <w:wordWrap w:val="0"/>
        <w:ind w:leftChars="200" w:left="720" w:rightChars="99" w:right="238" w:hangingChars="100" w:hanging="24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３　本業務実績調書に記載した内容について確認できる発注者の</w:t>
      </w:r>
      <w:r w:rsidRPr="00D465DF">
        <w:rPr>
          <w:rFonts w:ascii="ＭＳ 明朝" w:eastAsia="ＭＳ 明朝" w:hAnsi="ＭＳ 明朝" w:hint="eastAsia"/>
          <w:szCs w:val="21"/>
          <w:u w:val="single"/>
        </w:rPr>
        <w:t>履行証明書</w:t>
      </w:r>
      <w:r w:rsidRPr="00D465DF">
        <w:rPr>
          <w:rFonts w:ascii="ＭＳ 明朝" w:eastAsia="ＭＳ 明朝" w:hAnsi="ＭＳ 明朝" w:hint="eastAsia"/>
          <w:szCs w:val="21"/>
        </w:rPr>
        <w:t>又は</w:t>
      </w:r>
      <w:r w:rsidRPr="00D465DF">
        <w:rPr>
          <w:rFonts w:ascii="ＭＳ 明朝" w:eastAsia="ＭＳ 明朝" w:hAnsi="ＭＳ 明朝" w:hint="eastAsia"/>
          <w:szCs w:val="21"/>
          <w:u w:val="single"/>
        </w:rPr>
        <w:t>業務内容が確認できる仕様書等の写し</w:t>
      </w:r>
      <w:r w:rsidRPr="00D465DF">
        <w:rPr>
          <w:rFonts w:ascii="ＭＳ 明朝" w:eastAsia="ＭＳ 明朝" w:hAnsi="ＭＳ 明朝" w:hint="eastAsia"/>
          <w:szCs w:val="21"/>
        </w:rPr>
        <w:t>を提出すること。</w:t>
      </w:r>
    </w:p>
    <w:p w14:paraId="62772500" w14:textId="77777777" w:rsidR="00643DD5" w:rsidRPr="00D465DF" w:rsidRDefault="00643DD5" w:rsidP="00643DD5">
      <w:pPr>
        <w:ind w:right="959"/>
        <w:rPr>
          <w:rFonts w:ascii="ＭＳ 明朝" w:eastAsia="ＭＳ 明朝" w:hAnsi="ＭＳ 明朝"/>
        </w:rPr>
      </w:pPr>
    </w:p>
    <w:p w14:paraId="0FD352EF" w14:textId="77777777" w:rsidR="00643DD5" w:rsidRPr="00D465DF" w:rsidRDefault="00643DD5" w:rsidP="00643DD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643DD5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5BF2" w14:textId="77777777" w:rsidR="00204F45" w:rsidRDefault="00204F45" w:rsidP="00B72B28">
      <w:r>
        <w:separator/>
      </w:r>
    </w:p>
  </w:endnote>
  <w:endnote w:type="continuationSeparator" w:id="0">
    <w:p w14:paraId="5F7A9DBC" w14:textId="77777777" w:rsidR="00204F45" w:rsidRDefault="00204F45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5DD0" w14:textId="77777777" w:rsidR="00204F45" w:rsidRDefault="00204F45" w:rsidP="00B72B28">
      <w:r>
        <w:separator/>
      </w:r>
    </w:p>
  </w:footnote>
  <w:footnote w:type="continuationSeparator" w:id="0">
    <w:p w14:paraId="5F2C7FB2" w14:textId="77777777" w:rsidR="00204F45" w:rsidRDefault="00204F45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66D6"/>
    <w:rsid w:val="00030AEC"/>
    <w:rsid w:val="00056B38"/>
    <w:rsid w:val="00073F74"/>
    <w:rsid w:val="00092A9D"/>
    <w:rsid w:val="000930B3"/>
    <w:rsid w:val="000A1C37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58B7"/>
    <w:rsid w:val="000E61F0"/>
    <w:rsid w:val="000F21EB"/>
    <w:rsid w:val="000F2A1F"/>
    <w:rsid w:val="000F37B7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67E8"/>
    <w:rsid w:val="00204F45"/>
    <w:rsid w:val="00213879"/>
    <w:rsid w:val="0022191C"/>
    <w:rsid w:val="00223B9B"/>
    <w:rsid w:val="002344FC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335D4"/>
    <w:rsid w:val="00337FBB"/>
    <w:rsid w:val="003A1C78"/>
    <w:rsid w:val="003A2E22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F98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4F0342"/>
    <w:rsid w:val="0050170D"/>
    <w:rsid w:val="00510800"/>
    <w:rsid w:val="00517090"/>
    <w:rsid w:val="00535BB2"/>
    <w:rsid w:val="00545A37"/>
    <w:rsid w:val="005569AF"/>
    <w:rsid w:val="00583E63"/>
    <w:rsid w:val="00584AA6"/>
    <w:rsid w:val="005874ED"/>
    <w:rsid w:val="005A7D7E"/>
    <w:rsid w:val="005E5FA6"/>
    <w:rsid w:val="006017A3"/>
    <w:rsid w:val="00643DD5"/>
    <w:rsid w:val="00644DE7"/>
    <w:rsid w:val="00645A53"/>
    <w:rsid w:val="00670107"/>
    <w:rsid w:val="00671C9F"/>
    <w:rsid w:val="006941ED"/>
    <w:rsid w:val="006A19C4"/>
    <w:rsid w:val="006A6117"/>
    <w:rsid w:val="006B3419"/>
    <w:rsid w:val="006B42F6"/>
    <w:rsid w:val="006C414A"/>
    <w:rsid w:val="006E1AB3"/>
    <w:rsid w:val="006F6374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7A44"/>
    <w:rsid w:val="007A619B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75779"/>
    <w:rsid w:val="008A053B"/>
    <w:rsid w:val="008A2F18"/>
    <w:rsid w:val="008C0926"/>
    <w:rsid w:val="008E1B3C"/>
    <w:rsid w:val="008E76F7"/>
    <w:rsid w:val="00932CF3"/>
    <w:rsid w:val="0094499A"/>
    <w:rsid w:val="009647EC"/>
    <w:rsid w:val="00966EBE"/>
    <w:rsid w:val="00973A2F"/>
    <w:rsid w:val="0099036D"/>
    <w:rsid w:val="00996362"/>
    <w:rsid w:val="00A04DC9"/>
    <w:rsid w:val="00A057DA"/>
    <w:rsid w:val="00A118BD"/>
    <w:rsid w:val="00A174AC"/>
    <w:rsid w:val="00A17A2F"/>
    <w:rsid w:val="00A41911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612B9"/>
    <w:rsid w:val="00B72B28"/>
    <w:rsid w:val="00BA3C4A"/>
    <w:rsid w:val="00BA6764"/>
    <w:rsid w:val="00BB3DA6"/>
    <w:rsid w:val="00BF554E"/>
    <w:rsid w:val="00C11261"/>
    <w:rsid w:val="00C309E1"/>
    <w:rsid w:val="00C31966"/>
    <w:rsid w:val="00C51ADC"/>
    <w:rsid w:val="00C650CA"/>
    <w:rsid w:val="00C735E6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54CC"/>
    <w:rsid w:val="00E41D27"/>
    <w:rsid w:val="00E5312A"/>
    <w:rsid w:val="00E62CED"/>
    <w:rsid w:val="00E73450"/>
    <w:rsid w:val="00E744B8"/>
    <w:rsid w:val="00EA519B"/>
    <w:rsid w:val="00ED007B"/>
    <w:rsid w:val="00F11E69"/>
    <w:rsid w:val="00F245BF"/>
    <w:rsid w:val="00F25575"/>
    <w:rsid w:val="00F25B32"/>
    <w:rsid w:val="00F3047E"/>
    <w:rsid w:val="00F31A6A"/>
    <w:rsid w:val="00F33138"/>
    <w:rsid w:val="00F40338"/>
    <w:rsid w:val="00F557C9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B43B5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3E2376F"/>
  <w15:chartTrackingRefBased/>
  <w15:docId w15:val="{F9B84A68-2010-45D5-A67C-EF7B470A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9EB7-1161-4A2E-8DA0-694739A5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8</cp:revision>
  <cp:lastPrinted>2020-04-20T04:00:00Z</cp:lastPrinted>
  <dcterms:created xsi:type="dcterms:W3CDTF">2021-01-28T06:26:00Z</dcterms:created>
  <dcterms:modified xsi:type="dcterms:W3CDTF">2023-08-30T02:34:00Z</dcterms:modified>
</cp:coreProperties>
</file>